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A8" w:rsidRDefault="00581137" w:rsidP="00BF352F">
      <w:pPr>
        <w:jc w:val="center"/>
      </w:pPr>
      <w:proofErr w:type="spellStart"/>
      <w:proofErr w:type="gramStart"/>
      <w:r>
        <w:t>ll</w:t>
      </w:r>
      <w:r w:rsidR="00BF352F">
        <w:t>l</w:t>
      </w:r>
      <w:proofErr w:type="spellEnd"/>
      <w:proofErr w:type="gramEnd"/>
      <w:r w:rsidR="004B02AB">
        <w:t xml:space="preserve"> CONCURSO LITERARIO ECOLÓGICO REGIONAL “MANUELA FERNÁNDEZ AGREDO”</w:t>
      </w:r>
      <w:r w:rsidR="00BF352F">
        <w:t xml:space="preserve"> 2013</w:t>
      </w:r>
    </w:p>
    <w:p w:rsidR="004B02AB" w:rsidRDefault="00AB7769">
      <w:r>
        <w:t xml:space="preserve">FECHA: </w:t>
      </w:r>
      <w:r w:rsidR="002025B3">
        <w:t>________________________________</w:t>
      </w:r>
      <w:r w:rsidR="004B02AB">
        <w:t xml:space="preserve">                       </w:t>
      </w:r>
    </w:p>
    <w:p w:rsidR="00DB22A8" w:rsidRDefault="00AB7769">
      <w:r>
        <w:t xml:space="preserve">MUNICIPIO: </w:t>
      </w:r>
      <w:r w:rsidR="002025B3">
        <w:t>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3"/>
      </w:tblGrid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2025B3">
            <w:pPr>
              <w:rPr>
                <w:b/>
              </w:rPr>
            </w:pPr>
            <w:r w:rsidRPr="007476DD">
              <w:rPr>
                <w:b/>
              </w:rPr>
              <w:t>Nombr</w:t>
            </w:r>
            <w:r w:rsidR="00AB7769">
              <w:rPr>
                <w:b/>
              </w:rPr>
              <w:t xml:space="preserve">e de  la Institución educativa: 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4B02AB">
            <w:pPr>
              <w:rPr>
                <w:b/>
              </w:rPr>
            </w:pPr>
            <w:r w:rsidRPr="007476DD">
              <w:rPr>
                <w:b/>
              </w:rPr>
              <w:t xml:space="preserve">Nombre </w:t>
            </w:r>
            <w:r w:rsidR="00AB7769">
              <w:rPr>
                <w:b/>
              </w:rPr>
              <w:t>del rector de la Institución</w:t>
            </w:r>
          </w:p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2025B3">
            <w:pPr>
              <w:rPr>
                <w:b/>
              </w:rPr>
            </w:pPr>
            <w:r w:rsidRPr="007476DD">
              <w:rPr>
                <w:b/>
              </w:rPr>
              <w:t>Tipo de Institución:   Pública___</w:t>
            </w:r>
            <w:r w:rsidR="002025B3" w:rsidRPr="007476DD">
              <w:rPr>
                <w:b/>
              </w:rPr>
              <w:t xml:space="preserve"> </w:t>
            </w:r>
            <w:r w:rsidRPr="007476DD">
              <w:rPr>
                <w:b/>
              </w:rPr>
              <w:t>___ Privada___</w:t>
            </w:r>
            <w:r w:rsidR="002025B3" w:rsidRPr="007476DD">
              <w:rPr>
                <w:b/>
              </w:rPr>
              <w:t xml:space="preserve"> </w:t>
            </w:r>
            <w:r w:rsidRPr="007476DD">
              <w:rPr>
                <w:b/>
              </w:rPr>
              <w:t>_____  Otra_______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2025B3">
            <w:pPr>
              <w:rPr>
                <w:b/>
              </w:rPr>
            </w:pPr>
            <w:r w:rsidRPr="007476DD">
              <w:rPr>
                <w:b/>
              </w:rPr>
              <w:t>Dirección y teléfono del centro educativo: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2025B3">
            <w:pPr>
              <w:rPr>
                <w:b/>
              </w:rPr>
            </w:pPr>
            <w:r w:rsidRPr="007476DD">
              <w:rPr>
                <w:b/>
              </w:rPr>
              <w:t>Total de estudiantes del centro educativo: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DA2A95" w:rsidRDefault="004B02AB" w:rsidP="004B02AB">
            <w:pPr>
              <w:rPr>
                <w:b/>
              </w:rPr>
            </w:pPr>
            <w:r w:rsidRPr="007476DD">
              <w:rPr>
                <w:b/>
              </w:rPr>
              <w:t>Total de participantes al concurso literario:</w:t>
            </w:r>
            <w:r w:rsidR="00DA2A95">
              <w:rPr>
                <w:b/>
              </w:rPr>
              <w:t xml:space="preserve"> </w:t>
            </w:r>
          </w:p>
          <w:p w:rsidR="00DA2A95" w:rsidRDefault="00DA2A95" w:rsidP="004B02AB">
            <w:pPr>
              <w:rPr>
                <w:b/>
              </w:rPr>
            </w:pPr>
          </w:p>
          <w:p w:rsidR="004B02AB" w:rsidRPr="007476DD" w:rsidRDefault="00DA2A95" w:rsidP="004B02AB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581137">
              <w:rPr>
                <w:b/>
              </w:rPr>
              <w:t xml:space="preserve">de escritos </w:t>
            </w:r>
            <w:r w:rsidR="00491D8D">
              <w:rPr>
                <w:b/>
              </w:rPr>
              <w:t xml:space="preserve">seleccionados </w:t>
            </w:r>
            <w:r w:rsidR="00581137">
              <w:rPr>
                <w:b/>
              </w:rPr>
              <w:t>entregados a la fundación</w:t>
            </w:r>
            <w:r>
              <w:rPr>
                <w:b/>
              </w:rPr>
              <w:t>:</w:t>
            </w:r>
            <w:r w:rsidR="00AB7769">
              <w:rPr>
                <w:b/>
              </w:rPr>
              <w:t xml:space="preserve"> </w:t>
            </w:r>
            <w:r w:rsidR="004B02AB" w:rsidRPr="007476DD">
              <w:rPr>
                <w:b/>
              </w:rPr>
              <w:t>No. Cuentos</w:t>
            </w:r>
            <w:r w:rsidR="002025B3">
              <w:rPr>
                <w:b/>
              </w:rPr>
              <w:t>___</w:t>
            </w:r>
            <w:r w:rsidR="00AB7769">
              <w:rPr>
                <w:b/>
              </w:rPr>
              <w:t xml:space="preserve"> </w:t>
            </w:r>
            <w:r w:rsidR="004B02AB" w:rsidRPr="007476DD">
              <w:rPr>
                <w:b/>
              </w:rPr>
              <w:t>No.</w:t>
            </w:r>
            <w:r w:rsidR="00AB7769">
              <w:rPr>
                <w:b/>
              </w:rPr>
              <w:t xml:space="preserve"> </w:t>
            </w:r>
            <w:r w:rsidR="004B02AB" w:rsidRPr="007476DD">
              <w:rPr>
                <w:b/>
              </w:rPr>
              <w:t>poesías</w:t>
            </w:r>
            <w:r w:rsidR="00AB7769">
              <w:rPr>
                <w:b/>
              </w:rPr>
              <w:t xml:space="preserve">: </w:t>
            </w:r>
            <w:r w:rsidR="002025B3">
              <w:rPr>
                <w:b/>
              </w:rPr>
              <w:t>___</w:t>
            </w:r>
          </w:p>
          <w:p w:rsidR="004B02AB" w:rsidRPr="007476DD" w:rsidRDefault="004B02AB" w:rsidP="004B02AB">
            <w:pPr>
              <w:rPr>
                <w:b/>
              </w:rPr>
            </w:pPr>
          </w:p>
        </w:tc>
      </w:tr>
      <w:tr w:rsidR="004B02AB" w:rsidTr="004B02AB">
        <w:tc>
          <w:tcPr>
            <w:tcW w:w="8644" w:type="dxa"/>
          </w:tcPr>
          <w:p w:rsidR="004B02AB" w:rsidRDefault="004B02AB" w:rsidP="004B02AB">
            <w:pPr>
              <w:spacing w:line="360" w:lineRule="auto"/>
            </w:pPr>
            <w:r>
              <w:t>Nombre (s) , cargo (s) y teléfono de la (s) persona (s)  encargada (s)del concurso literario en la institución___________________________________________________________________</w:t>
            </w:r>
          </w:p>
        </w:tc>
      </w:tr>
      <w:tr w:rsidR="004B02AB" w:rsidTr="004B02AB">
        <w:tc>
          <w:tcPr>
            <w:tcW w:w="8644" w:type="dxa"/>
          </w:tcPr>
          <w:tbl>
            <w:tblPr>
              <w:tblStyle w:val="Tablaconcuadrcula"/>
              <w:tblW w:w="8577" w:type="dxa"/>
              <w:tblLook w:val="04A0" w:firstRow="1" w:lastRow="0" w:firstColumn="1" w:lastColumn="0" w:noHBand="0" w:noVBand="1"/>
            </w:tblPr>
            <w:tblGrid>
              <w:gridCol w:w="2544"/>
              <w:gridCol w:w="1986"/>
              <w:gridCol w:w="1985"/>
              <w:gridCol w:w="2062"/>
            </w:tblGrid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AD22A1">
                  <w:r>
                    <w:t>Nombre</w:t>
                  </w:r>
                </w:p>
              </w:tc>
              <w:tc>
                <w:tcPr>
                  <w:tcW w:w="1986" w:type="dxa"/>
                </w:tcPr>
                <w:p w:rsidR="004B02AB" w:rsidRDefault="004B02AB" w:rsidP="00AD22A1">
                  <w:r>
                    <w:t>Cargo</w:t>
                  </w:r>
                </w:p>
              </w:tc>
              <w:tc>
                <w:tcPr>
                  <w:tcW w:w="1985" w:type="dxa"/>
                </w:tcPr>
                <w:p w:rsidR="004B02AB" w:rsidRDefault="004B02AB" w:rsidP="00AD22A1">
                  <w:r>
                    <w:t xml:space="preserve">Teléfono </w:t>
                  </w:r>
                </w:p>
              </w:tc>
              <w:tc>
                <w:tcPr>
                  <w:tcW w:w="2062" w:type="dxa"/>
                </w:tcPr>
                <w:p w:rsidR="004B02AB" w:rsidRDefault="00E4243C" w:rsidP="00E4243C">
                  <w:r>
                    <w:t xml:space="preserve">Correo </w:t>
                  </w:r>
                  <w:r w:rsidR="002379BF">
                    <w:t>electrónico</w:t>
                  </w:r>
                </w:p>
              </w:tc>
            </w:tr>
            <w:tr w:rsidR="004B02AB" w:rsidTr="001A56B0">
              <w:trPr>
                <w:trHeight w:val="255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2025B3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2025B3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55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</w:tbl>
          <w:p w:rsidR="004B02AB" w:rsidRDefault="004B02AB" w:rsidP="004B02AB">
            <w:pPr>
              <w:spacing w:line="360" w:lineRule="auto"/>
            </w:pPr>
          </w:p>
        </w:tc>
      </w:tr>
      <w:tr w:rsidR="004B02AB" w:rsidTr="004B02AB">
        <w:tc>
          <w:tcPr>
            <w:tcW w:w="8644" w:type="dxa"/>
          </w:tcPr>
          <w:p w:rsidR="004B02AB" w:rsidRDefault="004B02AB" w:rsidP="004B02AB">
            <w:pPr>
              <w:spacing w:line="360" w:lineRule="auto"/>
            </w:pPr>
            <w:r>
              <w:t>Observaciones:</w:t>
            </w:r>
          </w:p>
        </w:tc>
      </w:tr>
      <w:tr w:rsidR="004B02AB" w:rsidTr="004B02AB">
        <w:tc>
          <w:tcPr>
            <w:tcW w:w="8644" w:type="dxa"/>
          </w:tcPr>
          <w:p w:rsidR="004B02AB" w:rsidRDefault="004B02AB" w:rsidP="004B02AB">
            <w:pPr>
              <w:spacing w:line="360" w:lineRule="auto"/>
            </w:pPr>
          </w:p>
        </w:tc>
      </w:tr>
      <w:tr w:rsidR="004B02AB" w:rsidTr="004B02AB">
        <w:tc>
          <w:tcPr>
            <w:tcW w:w="8644" w:type="dxa"/>
          </w:tcPr>
          <w:p w:rsidR="004B02AB" w:rsidRDefault="004B02AB" w:rsidP="004B02AB">
            <w:pPr>
              <w:spacing w:line="360" w:lineRule="auto"/>
            </w:pPr>
          </w:p>
        </w:tc>
      </w:tr>
    </w:tbl>
    <w:p w:rsidR="00F3639E" w:rsidRPr="00AB7769" w:rsidRDefault="00F3639E" w:rsidP="00AB7769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4B02A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4B02AB" w:rsidRPr="004B02AB">
        <w:rPr>
          <w:rFonts w:ascii="Verdana" w:hAnsi="Verdana"/>
          <w:b/>
          <w:color w:val="000000"/>
          <w:sz w:val="18"/>
          <w:szCs w:val="18"/>
        </w:rPr>
        <w:t>“Las puertas de la sabiduría nunca están cerradas."</w:t>
      </w:r>
    </w:p>
    <w:p w:rsidR="004B02AB" w:rsidRDefault="00617C0D" w:rsidP="00DB22A8">
      <w:pPr>
        <w:tabs>
          <w:tab w:val="left" w:pos="3375"/>
        </w:tabs>
      </w:pPr>
      <w:r>
        <w:t>Yo</w:t>
      </w:r>
      <w:r w:rsidR="00AB7769">
        <w:t xml:space="preserve"> </w:t>
      </w:r>
      <w:r w:rsidR="002025B3">
        <w:t>______________________</w:t>
      </w:r>
      <w:r w:rsidR="00AB7769">
        <w:t xml:space="preserve"> </w:t>
      </w:r>
      <w:r w:rsidR="002025B3">
        <w:t xml:space="preserve">___________, identificada con cédula de ciudadanía No. </w:t>
      </w:r>
      <w:r>
        <w:t>certifico que los escritos enviados al concurso son de la autoría de los participantes.</w:t>
      </w:r>
      <w:bookmarkStart w:id="0" w:name="_GoBack"/>
      <w:bookmarkEnd w:id="0"/>
    </w:p>
    <w:sectPr w:rsidR="004B02AB" w:rsidSect="002C7ECE">
      <w:headerReference w:type="default" r:id="rId8"/>
      <w:footerReference w:type="default" r:id="rId9"/>
      <w:pgSz w:w="11907" w:h="16840" w:code="9"/>
      <w:pgMar w:top="2603" w:right="1418" w:bottom="284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34" w:rsidRDefault="00092134" w:rsidP="00DB22A8">
      <w:pPr>
        <w:spacing w:after="0" w:line="240" w:lineRule="auto"/>
      </w:pPr>
      <w:r>
        <w:separator/>
      </w:r>
    </w:p>
  </w:endnote>
  <w:endnote w:type="continuationSeparator" w:id="0">
    <w:p w:rsidR="00092134" w:rsidRDefault="00092134" w:rsidP="00DB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B0" w:rsidRDefault="002025B3" w:rsidP="001A56B0">
    <w:pPr>
      <w:pStyle w:val="Encabezado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A7ECFD5" wp14:editId="6DF81FED">
          <wp:extent cx="787400" cy="571500"/>
          <wp:effectExtent l="0" t="0" r="0" b="0"/>
          <wp:docPr id="3" name="Imagen 3" descr="C:\Users\DELL\Documents\LOGOS-INVITACIONES\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LOGOS-INVITACIONES\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6B0">
      <w:rPr>
        <w:sz w:val="16"/>
        <w:szCs w:val="16"/>
      </w:rPr>
      <w:t xml:space="preserve">         </w:t>
    </w:r>
    <w:r w:rsidR="002C7ECE">
      <w:rPr>
        <w:noProof/>
        <w:sz w:val="16"/>
        <w:szCs w:val="16"/>
      </w:rPr>
      <w:drawing>
        <wp:inline distT="0" distB="0" distL="0" distR="0" wp14:anchorId="62EDC98C" wp14:editId="5759E2D7">
          <wp:extent cx="468493" cy="552450"/>
          <wp:effectExtent l="0" t="0" r="8255" b="0"/>
          <wp:docPr id="16" name="Imagen 16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5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6B0">
      <w:rPr>
        <w:sz w:val="16"/>
        <w:szCs w:val="16"/>
      </w:rPr>
      <w:t xml:space="preserve">         </w:t>
    </w:r>
    <w:r>
      <w:rPr>
        <w:noProof/>
        <w:sz w:val="16"/>
        <w:szCs w:val="16"/>
      </w:rPr>
      <w:drawing>
        <wp:inline distT="0" distB="0" distL="0" distR="0" wp14:anchorId="2E6029EC" wp14:editId="3A351814">
          <wp:extent cx="571500" cy="557390"/>
          <wp:effectExtent l="0" t="0" r="0" b="0"/>
          <wp:docPr id="4" name="Imagen 4" descr="C:\Users\DELL\Documents\LOGOS-INVITACIONES\logo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ocuments\LOGOS-INVITACIONES\logob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20" cy="55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7ECE">
      <w:rPr>
        <w:sz w:val="16"/>
        <w:szCs w:val="16"/>
      </w:rPr>
      <w:t xml:space="preserve">  </w:t>
    </w:r>
    <w:r w:rsidR="001A56B0">
      <w:rPr>
        <w:sz w:val="16"/>
        <w:szCs w:val="16"/>
      </w:rPr>
      <w:t xml:space="preserve">        </w:t>
    </w:r>
    <w:r>
      <w:rPr>
        <w:noProof/>
      </w:rPr>
      <w:drawing>
        <wp:inline distT="0" distB="0" distL="0" distR="0" wp14:anchorId="21E98CD6" wp14:editId="17CCB1DB">
          <wp:extent cx="764140" cy="666750"/>
          <wp:effectExtent l="0" t="0" r="0" b="0"/>
          <wp:docPr id="10" name="Imagen 4" descr="D:\Mis imágenes\LOGOS\logofrisb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is imágenes\LOGOS\logofrisby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4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</w:t>
    </w:r>
    <w:r>
      <w:rPr>
        <w:noProof/>
        <w:sz w:val="16"/>
        <w:szCs w:val="16"/>
      </w:rPr>
      <w:drawing>
        <wp:inline distT="0" distB="0" distL="0" distR="0" wp14:anchorId="22CFD64F" wp14:editId="1A5D4D93">
          <wp:extent cx="3517900" cy="4965700"/>
          <wp:effectExtent l="0" t="0" r="6350" b="6350"/>
          <wp:docPr id="15" name="Imagen 15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0875AEB6" wp14:editId="25BC3956">
          <wp:extent cx="3517900" cy="4965700"/>
          <wp:effectExtent l="0" t="0" r="6350" b="6350"/>
          <wp:docPr id="14" name="Imagen 14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40F05B14" wp14:editId="5FE2E901">
          <wp:extent cx="3517900" cy="4965700"/>
          <wp:effectExtent l="0" t="0" r="6350" b="6350"/>
          <wp:docPr id="12" name="Imagen 12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1F11A3EE" wp14:editId="02CAAFC4">
          <wp:extent cx="3517900" cy="4965700"/>
          <wp:effectExtent l="0" t="0" r="6350" b="6350"/>
          <wp:docPr id="11" name="Imagen 11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34C59E90" wp14:editId="1C60C22C">
          <wp:extent cx="3518535" cy="4966970"/>
          <wp:effectExtent l="0" t="0" r="5715" b="5080"/>
          <wp:docPr id="9" name="Imagen 9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496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noProof/>
        <w:sz w:val="16"/>
        <w:szCs w:val="16"/>
      </w:rPr>
      <w:drawing>
        <wp:inline distT="0" distB="0" distL="0" distR="0" wp14:anchorId="4705E3E2" wp14:editId="48041D08">
          <wp:extent cx="3524250" cy="4962525"/>
          <wp:effectExtent l="0" t="0" r="0" b="9525"/>
          <wp:docPr id="7" name="Imagen 7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60DAA421" wp14:editId="3ED7793A">
          <wp:extent cx="3524250" cy="4962525"/>
          <wp:effectExtent l="0" t="0" r="0" b="9525"/>
          <wp:docPr id="6" name="Imagen 6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6B528DD8" wp14:editId="59188743">
          <wp:extent cx="3524250" cy="4962525"/>
          <wp:effectExtent l="0" t="0" r="0" b="9525"/>
          <wp:docPr id="5" name="Imagen 5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6B0">
      <w:rPr>
        <w:sz w:val="16"/>
        <w:szCs w:val="16"/>
      </w:rPr>
      <w:t xml:space="preserve">              </w:t>
    </w:r>
  </w:p>
  <w:p w:rsidR="001A56B0" w:rsidRDefault="001A56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34" w:rsidRDefault="00092134" w:rsidP="00DB22A8">
      <w:pPr>
        <w:spacing w:after="0" w:line="240" w:lineRule="auto"/>
      </w:pPr>
      <w:r>
        <w:separator/>
      </w:r>
    </w:p>
  </w:footnote>
  <w:footnote w:type="continuationSeparator" w:id="0">
    <w:p w:rsidR="00092134" w:rsidRDefault="00092134" w:rsidP="00DB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A8" w:rsidRPr="00745CF4" w:rsidRDefault="001A56B0">
    <w:pPr>
      <w:pStyle w:val="Encabezado"/>
      <w:rPr>
        <w:sz w:val="16"/>
        <w:szCs w:val="16"/>
      </w:rPr>
    </w:pPr>
    <w:r>
      <w:t xml:space="preserve">  </w:t>
    </w:r>
    <w:r w:rsidR="002379BF">
      <w:t xml:space="preserve">                                               </w:t>
    </w:r>
    <w:r w:rsidR="00581137">
      <w:tab/>
    </w:r>
    <w:r w:rsidR="00DB22A8" w:rsidRPr="00745CF4">
      <w:rPr>
        <w:sz w:val="16"/>
        <w:szCs w:val="16"/>
      </w:rPr>
      <w:t xml:space="preserve"> </w:t>
    </w:r>
  </w:p>
  <w:p w:rsidR="00DB22A8" w:rsidRPr="00745CF4" w:rsidRDefault="00A7326D" w:rsidP="00BF352F">
    <w:pPr>
      <w:pStyle w:val="Encabezado"/>
      <w:rPr>
        <w:sz w:val="16"/>
        <w:szCs w:val="16"/>
      </w:rPr>
    </w:pPr>
    <w:r w:rsidRPr="00A7326D">
      <w:rPr>
        <w:noProof/>
        <w:sz w:val="16"/>
        <w:szCs w:val="16"/>
      </w:rPr>
      <w:drawing>
        <wp:inline distT="0" distB="0" distL="0" distR="0" wp14:anchorId="654E9B63" wp14:editId="13AC1A3B">
          <wp:extent cx="682550" cy="685800"/>
          <wp:effectExtent l="19050" t="0" r="3250" b="0"/>
          <wp:docPr id="8" name="Imagen 1" descr="http://u.jimdo.com/www37/o/sc71752fc7583df39/img/i566424385a11cb7c/1316449158/std/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m-textwithimage-image-5415125469" descr="http://u.jimdo.com/www37/o/sc71752fc7583df39/img/i566424385a11cb7c/1316449158/std/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352F">
      <w:rPr>
        <w:noProof/>
        <w:sz w:val="16"/>
        <w:szCs w:val="16"/>
      </w:rPr>
      <w:t xml:space="preserve">                                                                   FORMULARIO DE INSCRIPCIÓN                                                              </w:t>
    </w:r>
    <w:r w:rsidR="00BF352F">
      <w:rPr>
        <w:noProof/>
        <w:sz w:val="16"/>
        <w:szCs w:val="16"/>
      </w:rPr>
      <w:drawing>
        <wp:inline distT="0" distB="0" distL="0" distR="0" wp14:anchorId="4C77072D" wp14:editId="0D5B169A">
          <wp:extent cx="804991" cy="504825"/>
          <wp:effectExtent l="0" t="0" r="0" b="0"/>
          <wp:docPr id="2" name="Imagen 2" descr="C:\Users\DELL\Documents\LOGOS-INVITACIONES\Fundacion_Fris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LOGOS-INVITACIONES\Fundacion_Frisb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91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CF4" w:rsidRPr="00745CF4" w:rsidRDefault="00DB22A8" w:rsidP="00745CF4">
    <w:pPr>
      <w:pStyle w:val="Encabezado"/>
      <w:rPr>
        <w:sz w:val="16"/>
        <w:szCs w:val="16"/>
      </w:rPr>
    </w:pPr>
    <w:r w:rsidRPr="00745CF4">
      <w:rPr>
        <w:sz w:val="16"/>
        <w:szCs w:val="16"/>
      </w:rPr>
      <w:t xml:space="preserve">                </w:t>
    </w:r>
    <w:r w:rsidR="00745CF4" w:rsidRPr="00745CF4">
      <w:rPr>
        <w:sz w:val="16"/>
        <w:szCs w:val="16"/>
      </w:rPr>
      <w:t xml:space="preserve">                            </w:t>
    </w:r>
    <w:r w:rsidR="001A56B0">
      <w:rPr>
        <w:sz w:val="16"/>
        <w:szCs w:val="16"/>
      </w:rPr>
      <w:t xml:space="preserve">    </w:t>
    </w:r>
    <w:r w:rsidR="00581137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A8"/>
    <w:rsid w:val="000365F6"/>
    <w:rsid w:val="00092134"/>
    <w:rsid w:val="000B078D"/>
    <w:rsid w:val="001A070F"/>
    <w:rsid w:val="001A56B0"/>
    <w:rsid w:val="00200460"/>
    <w:rsid w:val="002025B3"/>
    <w:rsid w:val="0021650E"/>
    <w:rsid w:val="002379BF"/>
    <w:rsid w:val="002C7ECE"/>
    <w:rsid w:val="002E3BBB"/>
    <w:rsid w:val="002E4D51"/>
    <w:rsid w:val="00343584"/>
    <w:rsid w:val="004002F2"/>
    <w:rsid w:val="00491D8D"/>
    <w:rsid w:val="004B02AB"/>
    <w:rsid w:val="004B2105"/>
    <w:rsid w:val="00522C24"/>
    <w:rsid w:val="00532FB8"/>
    <w:rsid w:val="00581137"/>
    <w:rsid w:val="005D35F9"/>
    <w:rsid w:val="0061379D"/>
    <w:rsid w:val="00617C0D"/>
    <w:rsid w:val="006306C0"/>
    <w:rsid w:val="00724B24"/>
    <w:rsid w:val="00737BF2"/>
    <w:rsid w:val="00745CF4"/>
    <w:rsid w:val="007476DD"/>
    <w:rsid w:val="007E3284"/>
    <w:rsid w:val="00814B04"/>
    <w:rsid w:val="008A4A36"/>
    <w:rsid w:val="008C2197"/>
    <w:rsid w:val="0095269E"/>
    <w:rsid w:val="009E6C7C"/>
    <w:rsid w:val="009F1430"/>
    <w:rsid w:val="00A113DE"/>
    <w:rsid w:val="00A464CC"/>
    <w:rsid w:val="00A6006F"/>
    <w:rsid w:val="00A7326D"/>
    <w:rsid w:val="00A826CC"/>
    <w:rsid w:val="00AB7769"/>
    <w:rsid w:val="00AD4536"/>
    <w:rsid w:val="00AF4D8D"/>
    <w:rsid w:val="00B02EBC"/>
    <w:rsid w:val="00BA7767"/>
    <w:rsid w:val="00BE0FC8"/>
    <w:rsid w:val="00BF352F"/>
    <w:rsid w:val="00C80A96"/>
    <w:rsid w:val="00CA411C"/>
    <w:rsid w:val="00D04EDA"/>
    <w:rsid w:val="00D454DF"/>
    <w:rsid w:val="00D51C80"/>
    <w:rsid w:val="00DA2A95"/>
    <w:rsid w:val="00DB22A8"/>
    <w:rsid w:val="00E2454C"/>
    <w:rsid w:val="00E4243C"/>
    <w:rsid w:val="00ED4516"/>
    <w:rsid w:val="00F3639E"/>
    <w:rsid w:val="00F36B21"/>
    <w:rsid w:val="00FB47F0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2A8"/>
  </w:style>
  <w:style w:type="paragraph" w:styleId="Piedepgina">
    <w:name w:val="footer"/>
    <w:basedOn w:val="Normal"/>
    <w:link w:val="Piedepgina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2A8"/>
  </w:style>
  <w:style w:type="paragraph" w:styleId="Textodeglobo">
    <w:name w:val="Balloon Text"/>
    <w:basedOn w:val="Normal"/>
    <w:link w:val="TextodegloboCar"/>
    <w:uiPriority w:val="99"/>
    <w:semiHidden/>
    <w:unhideWhenUsed/>
    <w:rsid w:val="00DB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2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2A8"/>
  </w:style>
  <w:style w:type="paragraph" w:styleId="Piedepgina">
    <w:name w:val="footer"/>
    <w:basedOn w:val="Normal"/>
    <w:link w:val="Piedepgina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2A8"/>
  </w:style>
  <w:style w:type="paragraph" w:styleId="Textodeglobo">
    <w:name w:val="Balloon Text"/>
    <w:basedOn w:val="Normal"/>
    <w:link w:val="TextodegloboCar"/>
    <w:uiPriority w:val="99"/>
    <w:semiHidden/>
    <w:unhideWhenUsed/>
    <w:rsid w:val="00DB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2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7186-BACB-412F-BD6E-7F737FB9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ments v3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ELL</cp:lastModifiedBy>
  <cp:revision>4</cp:revision>
  <cp:lastPrinted>2011-05-06T16:31:00Z</cp:lastPrinted>
  <dcterms:created xsi:type="dcterms:W3CDTF">2013-04-05T00:50:00Z</dcterms:created>
  <dcterms:modified xsi:type="dcterms:W3CDTF">2013-04-05T01:03:00Z</dcterms:modified>
</cp:coreProperties>
</file>